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286F569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  <w:sz w:val="14"/>
                <w:szCs w:val="14"/>
              </w:rPr>
              <w:t>DPIEH00</w:t>
            </w:r>
            <w:r w:rsidR="00FA4DC4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FD62CC" w:rsidRPr="002B7132">
              <w:rPr>
                <w:rFonts w:ascii="Arial" w:hAnsi="Arial" w:cs="Arial"/>
                <w:b/>
                <w:bCs/>
                <w:sz w:val="14"/>
                <w:szCs w:val="14"/>
              </w:rPr>
              <w:t>0SD0A-DPO1H00</w:t>
            </w:r>
            <w:r w:rsidR="00FA4DC4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="00FD62CC" w:rsidRPr="002B7132">
              <w:rPr>
                <w:rFonts w:ascii="Arial" w:hAnsi="Arial" w:cs="Arial"/>
                <w:b/>
                <w:bCs/>
                <w:sz w:val="14"/>
                <w:szCs w:val="14"/>
              </w:rPr>
              <w:t>0SD0A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EA2775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FA4DC4">
              <w:rPr>
                <w:rFonts w:ascii="Arial" w:hAnsi="Arial" w:cs="Arial"/>
                <w:b/>
                <w:bCs/>
              </w:rPr>
              <w:t>0,7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4BBCE05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FA4DC4" w:rsidRPr="00FA4DC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1D11F1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7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26B19DF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77ACA">
              <w:rPr>
                <w:rFonts w:ascii="Arial" w:hAnsi="Arial" w:cs="Arial"/>
                <w:b/>
                <w:bCs/>
              </w:rPr>
              <w:t>158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8B0484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9C668" w14:textId="77777777" w:rsidR="003F19CD" w:rsidRDefault="003F19CD" w:rsidP="005B450B">
      <w:pPr>
        <w:spacing w:after="0" w:line="240" w:lineRule="auto"/>
      </w:pPr>
      <w:r>
        <w:separator/>
      </w:r>
    </w:p>
  </w:endnote>
  <w:endnote w:type="continuationSeparator" w:id="0">
    <w:p w14:paraId="19BC2AF6" w14:textId="77777777" w:rsidR="003F19CD" w:rsidRDefault="003F19CD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BD945" w14:textId="77777777" w:rsidR="003F19CD" w:rsidRDefault="003F19CD" w:rsidP="005B450B">
      <w:pPr>
        <w:spacing w:after="0" w:line="240" w:lineRule="auto"/>
      </w:pPr>
      <w:r>
        <w:separator/>
      </w:r>
    </w:p>
  </w:footnote>
  <w:footnote w:type="continuationSeparator" w:id="0">
    <w:p w14:paraId="24799BB8" w14:textId="77777777" w:rsidR="003F19CD" w:rsidRDefault="003F19CD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2</cp:revision>
  <dcterms:created xsi:type="dcterms:W3CDTF">2021-02-11T14:49:00Z</dcterms:created>
  <dcterms:modified xsi:type="dcterms:W3CDTF">2021-02-11T14:49:00Z</dcterms:modified>
</cp:coreProperties>
</file>